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D72E7F">
        <w:rPr>
          <w:b/>
        </w:rPr>
        <w:t>ZE (stan na dzień 11 marca 2026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4E555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523744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523744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523744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B04FB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F97ECB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523744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ościuszki 11/1,</w:t>
            </w:r>
          </w:p>
          <w:p w:rsidR="00F97ECB" w:rsidRDefault="00F97ECB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6-300 Mili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ECB" w:rsidRPr="00634886" w:rsidRDefault="00F97ECB" w:rsidP="00F97EC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F97ECB" w:rsidRPr="00634886" w:rsidRDefault="00F97ECB" w:rsidP="00F97EC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F97ECB" w:rsidRPr="00634886" w:rsidRDefault="00F97ECB" w:rsidP="00F97E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stycznia 2026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C556F1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65742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Default="00C556F1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D76CF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5B60B5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C556F1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73612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Wiatrak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ołtucia 7,</w:t>
            </w:r>
          </w:p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-796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lipca</w:t>
            </w:r>
            <w:r w:rsidRPr="00065742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C556F1" w:rsidP="0073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36126">
              <w:rPr>
                <w:sz w:val="24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7F84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E566DC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781AA8" w:rsidRPr="00A80517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C556F1" w:rsidP="00E017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Kazimierza Wiel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ana Karola Chodkiewicza 30,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85-064 Bydgoszcz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2 lata </w:t>
            </w:r>
          </w:p>
          <w:p w:rsidR="00E017BE" w:rsidRDefault="00E017BE" w:rsidP="00E017B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5 października 2025 r.)</w:t>
            </w:r>
          </w:p>
        </w:tc>
      </w:tr>
      <w:tr w:rsidR="00E017BE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2F3F1F" w:rsidRDefault="00E017BE" w:rsidP="00E017B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ŁÓDZKIE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523744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C556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I Liceum Ogólnokształcące im. Gabriela Narutowicz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a 11/13,</w:t>
            </w:r>
          </w:p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031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istopada 2025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017B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523744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C556F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Pr="00634886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7BE" w:rsidRDefault="00E017BE" w:rsidP="00E017B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5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634886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Instytut Działań Twórczych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lców Kaniowskich 71/73,</w:t>
            </w:r>
          </w:p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90-458 Łódź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634886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634886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634886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9F788F" w:rsidRPr="00634886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634886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marca 2026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9F788F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9F788F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1D38D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Default="00523744" w:rsidP="001D38D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1D38D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Default="001D38D6" w:rsidP="001D38D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Default="001D38D6" w:rsidP="001D38D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1D38D6" w:rsidRDefault="001D38D6" w:rsidP="001D38D6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Pr="004628ED" w:rsidRDefault="001D38D6" w:rsidP="001D38D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1D38D6" w:rsidRDefault="001D38D6" w:rsidP="001D38D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grud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9F788F" w:rsidRPr="00C8581A" w:rsidRDefault="009F788F" w:rsidP="009F788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lutego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9F788F" w:rsidRDefault="009F788F" w:rsidP="009F788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9F788F" w:rsidRDefault="009F788F" w:rsidP="009F788F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F788F" w:rsidRDefault="009F788F" w:rsidP="009F788F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9F788F" w:rsidRDefault="009F788F" w:rsidP="009F788F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9F788F" w:rsidRDefault="009F788F" w:rsidP="009F788F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9F788F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Fizyki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Lotników 32/46,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668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8 października 2025 r.)</w:t>
            </w:r>
          </w:p>
        </w:tc>
      </w:tr>
      <w:tr w:rsidR="009F788F" w:rsidRPr="002E66C6" w:rsidTr="00B90A2F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2E66C6" w:rsidTr="00B90A2F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Nowomiejska 11/13 </w:t>
            </w:r>
            <w:r>
              <w:rPr>
                <w:color w:val="000000"/>
                <w:szCs w:val="22"/>
                <w:lang w:eastAsia="en-US"/>
              </w:rPr>
              <w:br/>
              <w:t>lok. 15</w:t>
            </w:r>
            <w:r>
              <w:rPr>
                <w:color w:val="000000"/>
                <w:szCs w:val="22"/>
                <w:lang w:eastAsia="en-US"/>
              </w:rPr>
              <w:t>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271 </w:t>
            </w:r>
            <w:r>
              <w:rPr>
                <w:color w:val="000000"/>
                <w:szCs w:val="22"/>
                <w:lang w:eastAsia="en-US"/>
              </w:rPr>
              <w:t>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(</w:t>
            </w:r>
            <w:r>
              <w:rPr>
                <w:szCs w:val="22"/>
                <w:lang w:eastAsia="en-US"/>
              </w:rPr>
              <w:t xml:space="preserve">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2E66C6" w:rsidTr="00B90A2F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4628ED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2E66C6" w:rsidTr="00B90A2F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9F788F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F788F" w:rsidRPr="002E66C6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stycznia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E94445" w:rsidRPr="002E66C6" w:rsidTr="00B90A2F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445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445" w:rsidRDefault="00E94445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zkoła Podstawowa </w:t>
            </w:r>
            <w:r>
              <w:rPr>
                <w:color w:val="000000"/>
                <w:szCs w:val="22"/>
                <w:lang w:eastAsia="en-US"/>
              </w:rPr>
              <w:br/>
              <w:t xml:space="preserve">w Nowej Iwicznej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445" w:rsidRDefault="00E94445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Ignacego Krasickiego 56,</w:t>
            </w:r>
          </w:p>
          <w:p w:rsidR="00E94445" w:rsidRDefault="00E94445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5-500 Nowa Iwiczn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4445" w:rsidRPr="002E66C6" w:rsidRDefault="00E94445" w:rsidP="00E9444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94445" w:rsidRPr="002E66C6" w:rsidRDefault="00E94445" w:rsidP="00E9444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</w:t>
            </w:r>
            <w:r>
              <w:rPr>
                <w:szCs w:val="22"/>
                <w:lang w:eastAsia="en-US"/>
              </w:rPr>
              <w:t xml:space="preserve"> 2026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F788F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9F788F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F788F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9F788F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9F788F" w:rsidRPr="00C7185D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9F788F" w:rsidRPr="00C7185D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F788F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B6A54" w:rsidRDefault="009F788F" w:rsidP="009F788F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9F788F" w:rsidRPr="00C7185D" w:rsidRDefault="009F788F" w:rsidP="009F788F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7185D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</w:t>
            </w:r>
            <w:r>
              <w:rPr>
                <w:color w:val="000000"/>
                <w:szCs w:val="22"/>
                <w:u w:color="000000"/>
              </w:rPr>
              <w:t>dnia 15 września 2025</w:t>
            </w:r>
            <w:r w:rsidRPr="00C7185D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9F788F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9F788F" w:rsidRPr="00C8581A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czerwc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523744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9F788F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Polskie Stowarzyszenie na rzecz Osób z Niepełnosprawnością Intelektualną Koło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Jagiellońska 11,</w:t>
            </w:r>
          </w:p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371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4 lipca 2025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523744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9F788F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Stowarzyszenie EDUQ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Krzywoustego 1,</w:t>
            </w:r>
          </w:p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4-300 Lębor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2 października 2025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523744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="009F788F" w:rsidRPr="00C556F1">
              <w:rPr>
                <w:szCs w:val="22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Zespół Szkół Ogólnokształcących </w:t>
            </w:r>
            <w:r w:rsidRPr="00C556F1">
              <w:rPr>
                <w:color w:val="000000"/>
                <w:szCs w:val="22"/>
                <w:u w:color="000000"/>
              </w:rPr>
              <w:br/>
              <w:t>nr 2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ul. Wodnika 57,</w:t>
            </w:r>
          </w:p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>80-29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C556F1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556F1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556F1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2 stycznia 2026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9F788F" w:rsidRDefault="009F788F" w:rsidP="009F788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9F788F" w:rsidRDefault="009F788F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78122D" w:rsidRDefault="009F788F" w:rsidP="009F78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9F788F" w:rsidRPr="0078122D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78122D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9F788F" w:rsidRPr="0078122D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9F788F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78122D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9F788F" w:rsidRPr="0078122D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1D38D6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Pr="007148F6" w:rsidRDefault="001D38D6" w:rsidP="009F78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Wzajemnej Pomocy „A</w:t>
            </w:r>
            <w:r w:rsidR="00AB5DD8">
              <w:rPr>
                <w:color w:val="000000"/>
                <w:lang w:eastAsia="en-US"/>
              </w:rPr>
              <w:t>GAPE</w:t>
            </w:r>
            <w:r>
              <w:rPr>
                <w:color w:val="000000"/>
                <w:lang w:eastAsia="en-US"/>
              </w:rPr>
              <w:t xml:space="preserve">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Default="001D38D6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Piłsudskiego 41/43,</w:t>
            </w:r>
          </w:p>
          <w:p w:rsidR="001D38D6" w:rsidRPr="007148F6" w:rsidRDefault="001D38D6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2 Częstocho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8D6" w:rsidRPr="0078122D" w:rsidRDefault="001D38D6" w:rsidP="001D38D6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1D38D6" w:rsidRPr="0078122D" w:rsidRDefault="001D38D6" w:rsidP="001D38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4 kwietnia</w:t>
            </w:r>
            <w:r>
              <w:rPr>
                <w:lang w:eastAsia="en-US"/>
              </w:rPr>
              <w:t xml:space="preserve">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7148F6" w:rsidRDefault="009F788F" w:rsidP="009F78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40A14">
              <w:rPr>
                <w:color w:val="000000"/>
                <w:lang w:eastAsia="en-US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7148F6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840A14">
              <w:rPr>
                <w:rFonts w:ascii="Times New Roman" w:hAnsi="Times New Roman"/>
              </w:rPr>
              <w:t>ul. gen. Wł. Sikorskiego 4, 43-300 Bielsko-Biał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F788F" w:rsidRPr="0078122D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 w:rsidRPr="00840A14">
              <w:rPr>
                <w:lang w:eastAsia="en-US"/>
              </w:rPr>
              <w:t>9 lipca 2025 r.</w:t>
            </w:r>
            <w:r>
              <w:rPr>
                <w:lang w:eastAsia="en-US"/>
              </w:rPr>
              <w:t>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</w:t>
            </w:r>
            <w:r w:rsidR="00523744">
              <w:rPr>
                <w:color w:val="000000"/>
                <w:szCs w:val="22"/>
                <w:u w:color="000000"/>
              </w:rPr>
              <w:t>7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840A14" w:rsidRDefault="009F788F" w:rsidP="009F78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undacja Klaster Innowacji Społeczn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Siemińskiego 22,</w:t>
            </w:r>
          </w:p>
          <w:p w:rsidR="009F788F" w:rsidRPr="00840A14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-100 Gli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wrześni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1D38D6" w:rsidP="009F788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lub Integracji Europejskiej przy Zespole</w:t>
            </w:r>
            <w:r w:rsidR="009F788F">
              <w:rPr>
                <w:color w:val="000000"/>
                <w:lang w:eastAsia="en-US"/>
              </w:rPr>
              <w:t xml:space="preserve"> Szkół Ogólnokształcących</w:t>
            </w:r>
            <w:r w:rsidR="009F788F">
              <w:rPr>
                <w:color w:val="000000"/>
                <w:lang w:eastAsia="en-US"/>
              </w:rPr>
              <w:br/>
              <w:t xml:space="preserve"> i Technicznych w Wojk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Źrałków 1,</w:t>
            </w:r>
          </w:p>
          <w:p w:rsidR="009F788F" w:rsidRDefault="009F788F" w:rsidP="009F788F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580 Wojkowic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F788F" w:rsidRDefault="009F788F" w:rsidP="009F788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 października </w:t>
            </w:r>
            <w:r w:rsidRPr="00840A14">
              <w:rPr>
                <w:lang w:eastAsia="en-US"/>
              </w:rPr>
              <w:t>2025 r.</w:t>
            </w:r>
            <w:r>
              <w:rPr>
                <w:lang w:eastAsia="en-US"/>
              </w:rPr>
              <w:t>)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9F788F" w:rsidRPr="00C8581A" w:rsidRDefault="009F788F" w:rsidP="009F78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lutego 2026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DC215F" w:rsidRDefault="009F788F" w:rsidP="009F788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9F788F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9F788F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788F" w:rsidRDefault="00523744" w:rsidP="009F788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0</w:t>
                  </w:r>
                  <w:r w:rsidR="009F788F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788F" w:rsidRPr="00C8581A" w:rsidRDefault="009F788F" w:rsidP="009F78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788F" w:rsidRPr="00C8581A" w:rsidRDefault="009F788F" w:rsidP="009F788F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9F788F" w:rsidRPr="00C8581A" w:rsidRDefault="009F788F" w:rsidP="009F788F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F788F" w:rsidRPr="00C8581A" w:rsidRDefault="009F788F" w:rsidP="009F788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9F788F" w:rsidRPr="00C8581A" w:rsidRDefault="009F788F" w:rsidP="009F788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9F788F" w:rsidRPr="00C8581A" w:rsidRDefault="009F788F" w:rsidP="009F788F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9F788F" w:rsidRPr="00DC215F" w:rsidRDefault="009F788F" w:rsidP="009F788F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9F788F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CC7C60" w:rsidRDefault="009F788F" w:rsidP="009F788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9F788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9F788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C8581A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2F3F1F" w:rsidRDefault="009F788F" w:rsidP="009F788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Fundacja Centrum Aktywności Twórczej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(decyzja z dni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3 kwietnia 2024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 w:rsidRPr="00B91868"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Noskowskiego 12/14,</w:t>
            </w:r>
          </w:p>
          <w:p w:rsidR="009F788F" w:rsidRPr="00B91868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Krasińskiego 1/3,</w:t>
            </w:r>
          </w:p>
          <w:p w:rsidR="009F788F" w:rsidRPr="00B91868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>ul. Fredry 7/ 13/14,</w:t>
            </w:r>
          </w:p>
          <w:p w:rsidR="009F788F" w:rsidRPr="00B91868" w:rsidRDefault="009F788F" w:rsidP="009F788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B91868"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>2 lata</w:t>
            </w:r>
          </w:p>
          <w:p w:rsidR="009F788F" w:rsidRPr="00B91868" w:rsidRDefault="009F788F" w:rsidP="009F788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B91868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B91868"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Wyższa Szkoła Języków Obcych</w:t>
            </w:r>
          </w:p>
          <w:p w:rsidR="009F788F" w:rsidRPr="00B91868" w:rsidRDefault="009F788F" w:rsidP="009F788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rFonts w:cs="Arial"/>
                <w:color w:val="000000"/>
                <w:szCs w:val="22"/>
              </w:rPr>
              <w:t xml:space="preserve">im. Samuela Bogumiła Lindego </w:t>
            </w:r>
            <w:r w:rsidRPr="00B91868"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Różana 17A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B91868" w:rsidRDefault="009F788F" w:rsidP="009F788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5 kwietnia 2025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rFonts w:cs="Arial"/>
                <w:color w:val="000000"/>
                <w:szCs w:val="22"/>
              </w:rPr>
              <w:t>Stowarzyszenie Projektów Międzynarodowych „Logos Polska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ul. Gromadzka 26, 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61-655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6 czerwca 2025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9F788F" w:rsidRPr="00B91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B91868">
              <w:rPr>
                <w:color w:val="000000"/>
                <w:szCs w:val="22"/>
                <w:u w:color="000000"/>
              </w:rPr>
              <w:t>Centrum Inicjatyw Międzykulturowych „Horyzont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Nowowiejskiego 15,</w:t>
            </w:r>
            <w:r w:rsidRPr="00B91868">
              <w:rPr>
                <w:color w:val="000000"/>
                <w:szCs w:val="22"/>
                <w:u w:color="000000"/>
              </w:rPr>
              <w:br/>
              <w:t>61-73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4 września 2025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523744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79.</w:t>
            </w:r>
            <w:bookmarkStart w:id="0" w:name="_GoBack"/>
            <w:bookmarkEnd w:id="0"/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„Jeden Świat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omana Dmowskiego 35 lok. 5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0-222 Poznań 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  <w:r w:rsidRPr="00B91868">
              <w:rPr>
                <w:color w:val="000000"/>
                <w:szCs w:val="22"/>
                <w:u w:color="000000"/>
              </w:rPr>
              <w:br/>
              <w:t>(decyzja z dni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stycznia 2026</w:t>
            </w:r>
            <w:r w:rsidRPr="00B91868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F788F" w:rsidRPr="00B91868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b/>
                <w:color w:val="000000"/>
                <w:szCs w:val="22"/>
                <w:u w:color="000000"/>
              </w:rPr>
              <w:t>WOJEWÓDZTWO ZACHODNIOPOMORSKIE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J. Słowackiego 1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Dworcowa 19/205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2 lata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Młodzieżowy Ośrodek Wychowawczy </w:t>
            </w:r>
            <w:r w:rsidRPr="00B91868">
              <w:rPr>
                <w:color w:val="000000"/>
                <w:szCs w:val="22"/>
                <w:u w:color="000000"/>
              </w:rPr>
              <w:br/>
              <w:t>w Trzeb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ul. Wkrzańska 10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2-020 Trzebież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10 lipca 2025 r.)</w:t>
            </w:r>
          </w:p>
        </w:tc>
      </w:tr>
      <w:tr w:rsidR="009F788F" w:rsidRPr="00B91868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8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Zachodniopomorski Uniwersytet Technologiczny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Al. Piastów 17,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>70-310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F788F" w:rsidRPr="00B91868" w:rsidRDefault="009F788F" w:rsidP="009F788F">
            <w:pPr>
              <w:jc w:val="center"/>
              <w:rPr>
                <w:color w:val="000000"/>
                <w:szCs w:val="22"/>
                <w:u w:color="000000"/>
              </w:rPr>
            </w:pPr>
            <w:r w:rsidRPr="00B91868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91868">
              <w:rPr>
                <w:color w:val="000000"/>
                <w:szCs w:val="22"/>
                <w:u w:color="000000"/>
              </w:rPr>
              <w:br/>
              <w:t>30 października 2025 r.)</w:t>
            </w:r>
          </w:p>
        </w:tc>
      </w:tr>
    </w:tbl>
    <w:p w:rsidR="00A504FC" w:rsidRPr="00B91868" w:rsidRDefault="00A504FC" w:rsidP="0076747C">
      <w:pPr>
        <w:rPr>
          <w:szCs w:val="22"/>
        </w:rPr>
      </w:pPr>
    </w:p>
    <w:sectPr w:rsidR="00A504FC" w:rsidRPr="00B918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A6" w:rsidRDefault="001107A6" w:rsidP="005C6967">
      <w:r>
        <w:separator/>
      </w:r>
    </w:p>
  </w:endnote>
  <w:endnote w:type="continuationSeparator" w:id="0">
    <w:p w:rsidR="001107A6" w:rsidRDefault="001107A6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Content>
      <w:p w:rsidR="0061514D" w:rsidRDefault="006151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44">
          <w:rPr>
            <w:noProof/>
          </w:rPr>
          <w:t>6</w:t>
        </w:r>
        <w:r>
          <w:fldChar w:fldCharType="end"/>
        </w:r>
      </w:p>
    </w:sdtContent>
  </w:sdt>
  <w:p w:rsidR="0061514D" w:rsidRDefault="00615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A6" w:rsidRDefault="001107A6" w:rsidP="005C6967">
      <w:r>
        <w:separator/>
      </w:r>
    </w:p>
  </w:footnote>
  <w:footnote w:type="continuationSeparator" w:id="0">
    <w:p w:rsidR="001107A6" w:rsidRDefault="001107A6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565E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46174"/>
    <w:rsid w:val="000530DA"/>
    <w:rsid w:val="00053264"/>
    <w:rsid w:val="0006194A"/>
    <w:rsid w:val="00062D4C"/>
    <w:rsid w:val="00062D80"/>
    <w:rsid w:val="00065742"/>
    <w:rsid w:val="00066D70"/>
    <w:rsid w:val="000729E9"/>
    <w:rsid w:val="00074642"/>
    <w:rsid w:val="000748B5"/>
    <w:rsid w:val="00075667"/>
    <w:rsid w:val="0008483B"/>
    <w:rsid w:val="00085DE6"/>
    <w:rsid w:val="000923FF"/>
    <w:rsid w:val="000931D8"/>
    <w:rsid w:val="000A3BBE"/>
    <w:rsid w:val="000A4E79"/>
    <w:rsid w:val="000A624B"/>
    <w:rsid w:val="000B44E3"/>
    <w:rsid w:val="000B6BAE"/>
    <w:rsid w:val="000B7054"/>
    <w:rsid w:val="000C13B4"/>
    <w:rsid w:val="000C1C68"/>
    <w:rsid w:val="000C20C9"/>
    <w:rsid w:val="000C5F4E"/>
    <w:rsid w:val="000D0815"/>
    <w:rsid w:val="000D1ACA"/>
    <w:rsid w:val="000D4D1B"/>
    <w:rsid w:val="000E0498"/>
    <w:rsid w:val="000E17E2"/>
    <w:rsid w:val="000E1BFD"/>
    <w:rsid w:val="000E47B3"/>
    <w:rsid w:val="000F0A1E"/>
    <w:rsid w:val="000F72AA"/>
    <w:rsid w:val="00101D44"/>
    <w:rsid w:val="00104FED"/>
    <w:rsid w:val="001066B5"/>
    <w:rsid w:val="001107A6"/>
    <w:rsid w:val="00111D8C"/>
    <w:rsid w:val="00113AAB"/>
    <w:rsid w:val="00115086"/>
    <w:rsid w:val="00125C01"/>
    <w:rsid w:val="00126690"/>
    <w:rsid w:val="00126C08"/>
    <w:rsid w:val="00132007"/>
    <w:rsid w:val="001332CD"/>
    <w:rsid w:val="0014075F"/>
    <w:rsid w:val="00143E01"/>
    <w:rsid w:val="00164FD6"/>
    <w:rsid w:val="0016534D"/>
    <w:rsid w:val="00167047"/>
    <w:rsid w:val="00175769"/>
    <w:rsid w:val="00182262"/>
    <w:rsid w:val="0019389C"/>
    <w:rsid w:val="00193EF7"/>
    <w:rsid w:val="0019474F"/>
    <w:rsid w:val="001964DD"/>
    <w:rsid w:val="001A1589"/>
    <w:rsid w:val="001A2425"/>
    <w:rsid w:val="001A4139"/>
    <w:rsid w:val="001B0166"/>
    <w:rsid w:val="001B5270"/>
    <w:rsid w:val="001B7849"/>
    <w:rsid w:val="001C6853"/>
    <w:rsid w:val="001C717A"/>
    <w:rsid w:val="001D38D6"/>
    <w:rsid w:val="001D5180"/>
    <w:rsid w:val="001E01BB"/>
    <w:rsid w:val="001E2B70"/>
    <w:rsid w:val="001E6264"/>
    <w:rsid w:val="001E783D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6083"/>
    <w:rsid w:val="002A7419"/>
    <w:rsid w:val="002B09CC"/>
    <w:rsid w:val="002B1C77"/>
    <w:rsid w:val="002B2940"/>
    <w:rsid w:val="002B664B"/>
    <w:rsid w:val="002B6A54"/>
    <w:rsid w:val="002B76CE"/>
    <w:rsid w:val="002C03CD"/>
    <w:rsid w:val="002C4176"/>
    <w:rsid w:val="002D0D9F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74A9"/>
    <w:rsid w:val="00347F4F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425"/>
    <w:rsid w:val="00447D15"/>
    <w:rsid w:val="00450EE0"/>
    <w:rsid w:val="00453E89"/>
    <w:rsid w:val="00453F00"/>
    <w:rsid w:val="0045721B"/>
    <w:rsid w:val="00473C1C"/>
    <w:rsid w:val="00473E3A"/>
    <w:rsid w:val="0047577E"/>
    <w:rsid w:val="00490614"/>
    <w:rsid w:val="00490B73"/>
    <w:rsid w:val="004A6F0C"/>
    <w:rsid w:val="004A72DE"/>
    <w:rsid w:val="004B04FF"/>
    <w:rsid w:val="004B0E14"/>
    <w:rsid w:val="004B1266"/>
    <w:rsid w:val="004B2361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E0975"/>
    <w:rsid w:val="004E24C8"/>
    <w:rsid w:val="004E3FD4"/>
    <w:rsid w:val="004E555F"/>
    <w:rsid w:val="004F3FCC"/>
    <w:rsid w:val="00501D30"/>
    <w:rsid w:val="005025A3"/>
    <w:rsid w:val="00503F50"/>
    <w:rsid w:val="005056F0"/>
    <w:rsid w:val="00507591"/>
    <w:rsid w:val="00512B3E"/>
    <w:rsid w:val="00520970"/>
    <w:rsid w:val="00520D40"/>
    <w:rsid w:val="00523744"/>
    <w:rsid w:val="0052747C"/>
    <w:rsid w:val="00535662"/>
    <w:rsid w:val="00545418"/>
    <w:rsid w:val="005536C3"/>
    <w:rsid w:val="005622EE"/>
    <w:rsid w:val="005629F9"/>
    <w:rsid w:val="005665D1"/>
    <w:rsid w:val="00570FD2"/>
    <w:rsid w:val="005843D2"/>
    <w:rsid w:val="00584A7E"/>
    <w:rsid w:val="00587B8B"/>
    <w:rsid w:val="005B228F"/>
    <w:rsid w:val="005B60B5"/>
    <w:rsid w:val="005B6AD9"/>
    <w:rsid w:val="005B7697"/>
    <w:rsid w:val="005C3629"/>
    <w:rsid w:val="005C65E0"/>
    <w:rsid w:val="005C6967"/>
    <w:rsid w:val="005D1633"/>
    <w:rsid w:val="005D54E5"/>
    <w:rsid w:val="005F2EF1"/>
    <w:rsid w:val="005F6335"/>
    <w:rsid w:val="00600908"/>
    <w:rsid w:val="00601CF2"/>
    <w:rsid w:val="00604473"/>
    <w:rsid w:val="0061514D"/>
    <w:rsid w:val="00624711"/>
    <w:rsid w:val="00630850"/>
    <w:rsid w:val="00632095"/>
    <w:rsid w:val="00634886"/>
    <w:rsid w:val="00636994"/>
    <w:rsid w:val="006373F7"/>
    <w:rsid w:val="006433FA"/>
    <w:rsid w:val="00647E65"/>
    <w:rsid w:val="0065183E"/>
    <w:rsid w:val="006530AA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A30AA"/>
    <w:rsid w:val="006B4A3C"/>
    <w:rsid w:val="006C2C96"/>
    <w:rsid w:val="006C2D24"/>
    <w:rsid w:val="006C35AF"/>
    <w:rsid w:val="006C7C8F"/>
    <w:rsid w:val="006D0868"/>
    <w:rsid w:val="006D5D75"/>
    <w:rsid w:val="006E040B"/>
    <w:rsid w:val="006E0CD5"/>
    <w:rsid w:val="006F21F2"/>
    <w:rsid w:val="006F480B"/>
    <w:rsid w:val="006F602B"/>
    <w:rsid w:val="00705368"/>
    <w:rsid w:val="007148F6"/>
    <w:rsid w:val="007204AE"/>
    <w:rsid w:val="00723E74"/>
    <w:rsid w:val="00726D1D"/>
    <w:rsid w:val="007273B2"/>
    <w:rsid w:val="00731E19"/>
    <w:rsid w:val="00736126"/>
    <w:rsid w:val="00740E48"/>
    <w:rsid w:val="007544D3"/>
    <w:rsid w:val="00757E2F"/>
    <w:rsid w:val="00762026"/>
    <w:rsid w:val="007622D5"/>
    <w:rsid w:val="0076747C"/>
    <w:rsid w:val="0078122D"/>
    <w:rsid w:val="00781AA8"/>
    <w:rsid w:val="00783C89"/>
    <w:rsid w:val="00784E9A"/>
    <w:rsid w:val="00791DCD"/>
    <w:rsid w:val="00792168"/>
    <w:rsid w:val="007A036E"/>
    <w:rsid w:val="007A0D02"/>
    <w:rsid w:val="007A1814"/>
    <w:rsid w:val="007A7377"/>
    <w:rsid w:val="007B0AD0"/>
    <w:rsid w:val="007B0DDC"/>
    <w:rsid w:val="007B0FB3"/>
    <w:rsid w:val="007B7204"/>
    <w:rsid w:val="007C739A"/>
    <w:rsid w:val="007D25D4"/>
    <w:rsid w:val="007D6125"/>
    <w:rsid w:val="007D74B3"/>
    <w:rsid w:val="007E3A44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2019C"/>
    <w:rsid w:val="00825E53"/>
    <w:rsid w:val="008334BD"/>
    <w:rsid w:val="00840A14"/>
    <w:rsid w:val="00843B92"/>
    <w:rsid w:val="00845656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107E"/>
    <w:rsid w:val="008728C8"/>
    <w:rsid w:val="008746A9"/>
    <w:rsid w:val="00874BAA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03045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5B5"/>
    <w:rsid w:val="009848E2"/>
    <w:rsid w:val="00985A96"/>
    <w:rsid w:val="00986D30"/>
    <w:rsid w:val="009A0C6A"/>
    <w:rsid w:val="009A4019"/>
    <w:rsid w:val="009A49EF"/>
    <w:rsid w:val="009A525E"/>
    <w:rsid w:val="009B1236"/>
    <w:rsid w:val="009B1D9A"/>
    <w:rsid w:val="009C5315"/>
    <w:rsid w:val="009F0ADD"/>
    <w:rsid w:val="009F1322"/>
    <w:rsid w:val="009F788F"/>
    <w:rsid w:val="00A01E30"/>
    <w:rsid w:val="00A0493B"/>
    <w:rsid w:val="00A0793C"/>
    <w:rsid w:val="00A15A21"/>
    <w:rsid w:val="00A24BD4"/>
    <w:rsid w:val="00A24E6B"/>
    <w:rsid w:val="00A2746B"/>
    <w:rsid w:val="00A33A95"/>
    <w:rsid w:val="00A344D3"/>
    <w:rsid w:val="00A36168"/>
    <w:rsid w:val="00A36AF2"/>
    <w:rsid w:val="00A41050"/>
    <w:rsid w:val="00A4389B"/>
    <w:rsid w:val="00A504FC"/>
    <w:rsid w:val="00A51AC7"/>
    <w:rsid w:val="00A5325A"/>
    <w:rsid w:val="00A54FDE"/>
    <w:rsid w:val="00A55867"/>
    <w:rsid w:val="00A6243F"/>
    <w:rsid w:val="00A62C8A"/>
    <w:rsid w:val="00A64368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5DD8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07B54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68"/>
    <w:rsid w:val="00B91879"/>
    <w:rsid w:val="00BA5838"/>
    <w:rsid w:val="00BA6C0D"/>
    <w:rsid w:val="00BB2554"/>
    <w:rsid w:val="00BB65EA"/>
    <w:rsid w:val="00BC50BE"/>
    <w:rsid w:val="00BD094C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56F1"/>
    <w:rsid w:val="00C5664F"/>
    <w:rsid w:val="00C60649"/>
    <w:rsid w:val="00C71543"/>
    <w:rsid w:val="00C7185D"/>
    <w:rsid w:val="00C71FC3"/>
    <w:rsid w:val="00C74C74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7A46"/>
    <w:rsid w:val="00CE3DEE"/>
    <w:rsid w:val="00CE422F"/>
    <w:rsid w:val="00CF0A24"/>
    <w:rsid w:val="00CF3523"/>
    <w:rsid w:val="00CF4249"/>
    <w:rsid w:val="00CF74CD"/>
    <w:rsid w:val="00D0251C"/>
    <w:rsid w:val="00D03010"/>
    <w:rsid w:val="00D04571"/>
    <w:rsid w:val="00D059D9"/>
    <w:rsid w:val="00D06AF8"/>
    <w:rsid w:val="00D0773E"/>
    <w:rsid w:val="00D2016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2E7F"/>
    <w:rsid w:val="00D754E1"/>
    <w:rsid w:val="00D767FC"/>
    <w:rsid w:val="00D76CFA"/>
    <w:rsid w:val="00D7733D"/>
    <w:rsid w:val="00D776C5"/>
    <w:rsid w:val="00D81BC4"/>
    <w:rsid w:val="00D81DB8"/>
    <w:rsid w:val="00D83B7D"/>
    <w:rsid w:val="00D85996"/>
    <w:rsid w:val="00D9208D"/>
    <w:rsid w:val="00D95994"/>
    <w:rsid w:val="00DA2B47"/>
    <w:rsid w:val="00DB27D5"/>
    <w:rsid w:val="00DB443D"/>
    <w:rsid w:val="00DB7D5E"/>
    <w:rsid w:val="00DC215F"/>
    <w:rsid w:val="00DC6547"/>
    <w:rsid w:val="00DD1005"/>
    <w:rsid w:val="00DD1DF6"/>
    <w:rsid w:val="00DE37F4"/>
    <w:rsid w:val="00DE7F3B"/>
    <w:rsid w:val="00DF3D05"/>
    <w:rsid w:val="00DF56C8"/>
    <w:rsid w:val="00DF67EE"/>
    <w:rsid w:val="00DF7011"/>
    <w:rsid w:val="00DF7D92"/>
    <w:rsid w:val="00E017BE"/>
    <w:rsid w:val="00E025CD"/>
    <w:rsid w:val="00E162B1"/>
    <w:rsid w:val="00E21FF8"/>
    <w:rsid w:val="00E24269"/>
    <w:rsid w:val="00E27A33"/>
    <w:rsid w:val="00E27CFC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54BF7"/>
    <w:rsid w:val="00E610ED"/>
    <w:rsid w:val="00E70D0D"/>
    <w:rsid w:val="00E70F4F"/>
    <w:rsid w:val="00E77BCA"/>
    <w:rsid w:val="00E8036B"/>
    <w:rsid w:val="00E8040F"/>
    <w:rsid w:val="00E902B6"/>
    <w:rsid w:val="00E90B5C"/>
    <w:rsid w:val="00E913DE"/>
    <w:rsid w:val="00E94445"/>
    <w:rsid w:val="00E95031"/>
    <w:rsid w:val="00E96A86"/>
    <w:rsid w:val="00EA059F"/>
    <w:rsid w:val="00EA3328"/>
    <w:rsid w:val="00EA3523"/>
    <w:rsid w:val="00EA7830"/>
    <w:rsid w:val="00EA7B1A"/>
    <w:rsid w:val="00EC0F53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11FC"/>
    <w:rsid w:val="00F528FC"/>
    <w:rsid w:val="00F543AD"/>
    <w:rsid w:val="00F6411C"/>
    <w:rsid w:val="00F72BFC"/>
    <w:rsid w:val="00F731C2"/>
    <w:rsid w:val="00F847F3"/>
    <w:rsid w:val="00F86827"/>
    <w:rsid w:val="00F903B7"/>
    <w:rsid w:val="00F94257"/>
    <w:rsid w:val="00F97ECB"/>
    <w:rsid w:val="00FA3A8D"/>
    <w:rsid w:val="00FA44AA"/>
    <w:rsid w:val="00FA56AA"/>
    <w:rsid w:val="00FB1252"/>
    <w:rsid w:val="00FB1359"/>
    <w:rsid w:val="00FB4B79"/>
    <w:rsid w:val="00FB740B"/>
    <w:rsid w:val="00FC01A7"/>
    <w:rsid w:val="00FC47BB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CC15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65CD-9E1F-46BB-96C7-F80EA1A6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24</cp:revision>
  <dcterms:created xsi:type="dcterms:W3CDTF">2026-03-12T13:43:00Z</dcterms:created>
  <dcterms:modified xsi:type="dcterms:W3CDTF">2026-03-13T12:10:00Z</dcterms:modified>
</cp:coreProperties>
</file>